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E0A7" w14:textId="615BA71E" w:rsidR="00571F49" w:rsidRPr="005138F9" w:rsidRDefault="00571F49" w:rsidP="00571F49">
      <w:pPr>
        <w:spacing w:after="0"/>
        <w:ind w:left="4956" w:firstLine="708"/>
        <w:jc w:val="both"/>
        <w:rPr>
          <w:b/>
          <w:i/>
          <w:sz w:val="24"/>
          <w:szCs w:val="24"/>
        </w:rPr>
      </w:pPr>
      <w:r w:rsidRPr="005138F9">
        <w:rPr>
          <w:b/>
          <w:i/>
          <w:sz w:val="24"/>
          <w:szCs w:val="24"/>
        </w:rPr>
        <w:t xml:space="preserve">Załącznik nr </w:t>
      </w:r>
      <w:r w:rsidR="001F12AA" w:rsidRPr="005138F9">
        <w:rPr>
          <w:b/>
          <w:i/>
          <w:sz w:val="24"/>
          <w:szCs w:val="24"/>
        </w:rPr>
        <w:t>3</w:t>
      </w:r>
    </w:p>
    <w:p w14:paraId="454C4DB2" w14:textId="77777777" w:rsidR="00571F49" w:rsidRPr="005138F9" w:rsidRDefault="00571F49" w:rsidP="00571F49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>do Regulaminu Budżetu Obywatelskiego</w:t>
      </w:r>
    </w:p>
    <w:p w14:paraId="1B4D7624" w14:textId="77777777" w:rsidR="00571F49" w:rsidRPr="005138F9" w:rsidRDefault="00A127CA" w:rsidP="00571F49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 xml:space="preserve">Gminy </w:t>
      </w:r>
      <w:r w:rsidR="00571F49" w:rsidRPr="005138F9">
        <w:rPr>
          <w:i/>
          <w:sz w:val="20"/>
          <w:szCs w:val="20"/>
        </w:rPr>
        <w:t>Miasta Bochni</w:t>
      </w:r>
      <w:r w:rsidR="00436FCC" w:rsidRPr="005138F9">
        <w:rPr>
          <w:i/>
          <w:sz w:val="20"/>
          <w:szCs w:val="20"/>
        </w:rPr>
        <w:t>a</w:t>
      </w:r>
    </w:p>
    <w:p w14:paraId="05B9F9B4" w14:textId="77777777" w:rsidR="00571F49" w:rsidRPr="005138F9" w:rsidRDefault="00571F49" w:rsidP="00571F49">
      <w:pPr>
        <w:jc w:val="center"/>
        <w:rPr>
          <w:b/>
          <w:sz w:val="28"/>
          <w:szCs w:val="28"/>
        </w:rPr>
      </w:pPr>
      <w:r w:rsidRPr="005138F9">
        <w:rPr>
          <w:b/>
          <w:sz w:val="28"/>
          <w:szCs w:val="28"/>
        </w:rPr>
        <w:t>Lista poparcia projektu w ramach Budżetu Obywatelskiego</w:t>
      </w:r>
    </w:p>
    <w:p w14:paraId="4AAD31D3" w14:textId="77777777" w:rsidR="00571F49" w:rsidRDefault="00571F49" w:rsidP="00571F49">
      <w:r w:rsidRPr="005138F9">
        <w:t>Nazwa projektu: ………………………………………………………………………………………………………………………………….</w:t>
      </w:r>
    </w:p>
    <w:p w14:paraId="715D57C5" w14:textId="77777777" w:rsidR="00B536A2" w:rsidRPr="008F7DE5" w:rsidRDefault="00B536A2" w:rsidP="00B536A2">
      <w:pPr>
        <w:shd w:val="clear" w:color="auto" w:fill="FFFFFF"/>
        <w:spacing w:before="75" w:after="225" w:line="315" w:lineRule="atLeast"/>
        <w:jc w:val="center"/>
        <w:textAlignment w:val="baseline"/>
        <w:rPr>
          <w:rFonts w:eastAsia="Times New Roman" w:cstheme="minorHAnsi"/>
          <w:b/>
          <w:bCs/>
          <w:sz w:val="18"/>
          <w:szCs w:val="16"/>
        </w:rPr>
      </w:pPr>
      <w:r w:rsidRPr="008F7DE5">
        <w:rPr>
          <w:rFonts w:eastAsia="Times New Roman" w:cstheme="minorHAnsi"/>
          <w:b/>
          <w:bCs/>
          <w:sz w:val="18"/>
          <w:szCs w:val="16"/>
        </w:rPr>
        <w:t>Klauzula informacyjna o przetwarzaniu danych osobowych</w:t>
      </w:r>
      <w:r w:rsidR="006103C3">
        <w:rPr>
          <w:rFonts w:eastAsia="Times New Roman" w:cstheme="minorHAnsi"/>
          <w:b/>
          <w:bCs/>
          <w:sz w:val="18"/>
          <w:szCs w:val="16"/>
        </w:rPr>
        <w:t>:</w:t>
      </w:r>
    </w:p>
    <w:p w14:paraId="24FD24E4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 xml:space="preserve">Administratorem Pani/Pana danych osobowych </w:t>
      </w:r>
      <w:r w:rsidRPr="0047539D">
        <w:rPr>
          <w:rFonts w:cstheme="minorHAnsi"/>
          <w:sz w:val="16"/>
          <w:szCs w:val="18"/>
        </w:rPr>
        <w:t xml:space="preserve">pozyskanych w celu </w:t>
      </w:r>
      <w:r w:rsidR="00573978" w:rsidRPr="0047539D">
        <w:rPr>
          <w:rFonts w:eastAsia="Times New Roman" w:cstheme="minorHAnsi"/>
          <w:sz w:val="16"/>
          <w:szCs w:val="18"/>
        </w:rPr>
        <w:t xml:space="preserve">realizacji Budżetu Obywatelskiego Gminy Miasta Bochnia </w:t>
      </w:r>
      <w:r w:rsidRPr="0047539D">
        <w:rPr>
          <w:rFonts w:cstheme="minorHAnsi"/>
          <w:sz w:val="16"/>
          <w:szCs w:val="18"/>
        </w:rPr>
        <w:t xml:space="preserve">jest Urząd Miasta Bochnia, reprezentowany przez Burmistrza Miasta Bochnia, z siedzibą przy ul. Kazimierza Wielkiego 2, 32-700 Bochnia, z chwilą przedłożenia kompletnego </w:t>
      </w:r>
      <w:r w:rsidR="00573978" w:rsidRPr="0047539D">
        <w:rPr>
          <w:rFonts w:cstheme="minorHAnsi"/>
          <w:sz w:val="16"/>
          <w:szCs w:val="18"/>
        </w:rPr>
        <w:t>formularza projektu</w:t>
      </w:r>
      <w:r w:rsidRPr="0047539D">
        <w:rPr>
          <w:rFonts w:cstheme="minorHAnsi"/>
          <w:sz w:val="16"/>
          <w:szCs w:val="18"/>
        </w:rPr>
        <w:t xml:space="preserve"> do Urzędu Miasta Bochnia;</w:t>
      </w:r>
    </w:p>
    <w:p w14:paraId="1E7D1047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kontakt z Inspektorem Ochrony Danych w Urzędzie Miasta Bochnia: e-mail: iod@um.bochnia.pl;</w:t>
      </w:r>
    </w:p>
    <w:p w14:paraId="3EE63847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 xml:space="preserve">Pani/Pana dane osobowe przetwarzane będą w celu </w:t>
      </w:r>
      <w:r w:rsidR="00573978" w:rsidRPr="0047539D">
        <w:rPr>
          <w:rFonts w:eastAsia="Times New Roman" w:cstheme="minorHAnsi"/>
          <w:sz w:val="16"/>
          <w:szCs w:val="18"/>
        </w:rPr>
        <w:t>realizacji Budżetu Obywatelskiego Gminy Miasta Bochnia</w:t>
      </w:r>
      <w:r w:rsidRPr="0047539D">
        <w:rPr>
          <w:sz w:val="16"/>
        </w:rPr>
        <w:t xml:space="preserve"> na podstawie art. 6 ust. 1 pkt a, e Rozporządzenia Parlamentu Europejskiego i Rady (UE) 2016/679 z dnia 27 kwietnia 2016</w:t>
      </w:r>
      <w:r w:rsidR="006103C3" w:rsidRPr="0047539D">
        <w:rPr>
          <w:sz w:val="16"/>
        </w:rPr>
        <w:t> </w:t>
      </w:r>
      <w:r w:rsidRPr="0047539D">
        <w:rPr>
          <w:sz w:val="16"/>
        </w:rPr>
        <w:t>r. w sprawie ochrony osób fizycznych w związku z przetwarzaniem danych osobowych i w sprawie swobodnego przepływu takich danych oraz uchylenia dyrektywy 95/46/WE (ogólne rozporządzenie o ochronie danych);</w:t>
      </w:r>
    </w:p>
    <w:p w14:paraId="2109D662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odbiorcami Pani/Pana danych osobowych będą wyłącznie podmioty uprawnione do uzyskania danych osobowych na podstawie przepisów prawa;</w:t>
      </w:r>
    </w:p>
    <w:p w14:paraId="1172383C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Pani/Pana dane osobowe będą przechowywane bezterminowo, jako akta kategorii „A”, zgodnie z jednolitym rzeczowym wykazem akt;</w:t>
      </w:r>
    </w:p>
    <w:p w14:paraId="65E405F9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Administrator będzie przetwarzać następujące kategorie Pani/Pana danych: imię i nazwisko, adres zamieszkania</w:t>
      </w:r>
      <w:r w:rsidR="00573978" w:rsidRPr="0047539D">
        <w:rPr>
          <w:sz w:val="16"/>
        </w:rPr>
        <w:t>;</w:t>
      </w:r>
    </w:p>
    <w:p w14:paraId="77C619CA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posiada Pani/Pan prawo do dostępu do swoich danych, ich sprostowania lub ograniczenia przetwarzania, w przypadku kwestionowania prawidłowości danych;</w:t>
      </w:r>
    </w:p>
    <w:p w14:paraId="05D84FA6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posiada Pani/Pan prawo wniesienia skargi do Prezesa Urzędu Ochrony Danych Osobowych gdy uzna Pani/Pan, iż przetwarzanie danych osobowych Pani/Pana dotyczących narusza przepisy Rozporządzenia o ochronie danych osobowych z dnia 27 kwietnia 2016 r.</w:t>
      </w:r>
    </w:p>
    <w:p w14:paraId="5674511F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podanie przez Panią/Pana danych osobowych jest dobrowolne, jednakże odmowa podania danych jest równoznaczna z</w:t>
      </w:r>
      <w:r w:rsidR="006103C3" w:rsidRPr="0047539D">
        <w:rPr>
          <w:sz w:val="16"/>
        </w:rPr>
        <w:t> </w:t>
      </w:r>
      <w:r w:rsidRPr="0047539D">
        <w:rPr>
          <w:sz w:val="16"/>
        </w:rPr>
        <w:t>brakiem poparcia dla projektu</w:t>
      </w:r>
      <w:r w:rsidR="00573978" w:rsidRPr="0047539D">
        <w:rPr>
          <w:sz w:val="16"/>
        </w:rPr>
        <w:t>.</w:t>
      </w:r>
    </w:p>
    <w:p w14:paraId="4758E67B" w14:textId="77777777" w:rsidR="00573978" w:rsidRDefault="00573978" w:rsidP="00573978">
      <w:pPr>
        <w:spacing w:after="0"/>
        <w:rPr>
          <w:sz w:val="18"/>
        </w:rPr>
      </w:pPr>
    </w:p>
    <w:p w14:paraId="388EDCD1" w14:textId="77777777" w:rsidR="00573978" w:rsidRPr="006103C3" w:rsidRDefault="00573978" w:rsidP="006103C3">
      <w:pPr>
        <w:spacing w:after="0"/>
        <w:jc w:val="center"/>
        <w:rPr>
          <w:b/>
          <w:sz w:val="18"/>
        </w:rPr>
      </w:pPr>
      <w:r w:rsidRPr="006103C3">
        <w:rPr>
          <w:b/>
          <w:sz w:val="18"/>
        </w:rPr>
        <w:t>Oświadczenia:</w:t>
      </w:r>
    </w:p>
    <w:p w14:paraId="5BBA197D" w14:textId="77777777" w:rsidR="00B84A4A" w:rsidRDefault="00B84A4A" w:rsidP="00FA36B2">
      <w:pPr>
        <w:numPr>
          <w:ilvl w:val="0"/>
          <w:numId w:val="6"/>
        </w:numPr>
        <w:spacing w:after="0" w:line="240" w:lineRule="auto"/>
        <w:jc w:val="both"/>
        <w:rPr>
          <w:rFonts w:ascii="Calibri" w:eastAsia="DejaVu Sans" w:hAnsi="Calibri" w:cs="Calibri"/>
          <w:i/>
          <w:sz w:val="18"/>
          <w:szCs w:val="18"/>
        </w:rPr>
      </w:pPr>
      <w:r w:rsidRPr="00B84A4A">
        <w:rPr>
          <w:rFonts w:ascii="Calibri" w:eastAsia="DejaVu Sans" w:hAnsi="Calibri" w:cs="Calibri"/>
          <w:i/>
          <w:sz w:val="18"/>
          <w:szCs w:val="18"/>
        </w:rPr>
        <w:t>Wyrażam zgodę na przetwarzanie moich danych osobowych przez administratora danych - Gminę Miasta Bochnia, reprezentowaną przez Burmistrza Miasta Bochnia z siedzibą w Urzędzie Miasta Bochnia: ul. Kazimierza Wielkiego</w:t>
      </w:r>
      <w:r w:rsidR="0047539D">
        <w:rPr>
          <w:rFonts w:ascii="Calibri" w:eastAsia="DejaVu Sans" w:hAnsi="Calibri" w:cs="Calibri"/>
          <w:i/>
          <w:sz w:val="18"/>
          <w:szCs w:val="18"/>
        </w:rPr>
        <w:t> </w:t>
      </w:r>
      <w:r w:rsidRPr="00B84A4A">
        <w:rPr>
          <w:rFonts w:ascii="Calibri" w:eastAsia="DejaVu Sans" w:hAnsi="Calibri" w:cs="Calibri"/>
          <w:i/>
          <w:sz w:val="18"/>
          <w:szCs w:val="18"/>
        </w:rPr>
        <w:t xml:space="preserve">2, 32-700 Bochnia w celu </w:t>
      </w:r>
      <w:r w:rsidR="00457694" w:rsidRPr="002E11DE">
        <w:rPr>
          <w:rFonts w:ascii="Calibri" w:eastAsia="DejaVu Sans" w:hAnsi="Calibri" w:cs="Calibri"/>
          <w:i/>
          <w:sz w:val="18"/>
          <w:szCs w:val="18"/>
        </w:rPr>
        <w:t>zgłoszenia projektu do realizacji w ramach Budżetu Obywatelskiego Gminy Miasta Bochnia</w:t>
      </w:r>
      <w:r w:rsidRPr="002E11DE">
        <w:rPr>
          <w:rFonts w:ascii="Calibri" w:eastAsia="DejaVu Sans" w:hAnsi="Calibri" w:cs="Calibri"/>
          <w:i/>
          <w:sz w:val="18"/>
          <w:szCs w:val="18"/>
        </w:rPr>
        <w:t>.</w:t>
      </w:r>
    </w:p>
    <w:p w14:paraId="0D70A8E7" w14:textId="77777777" w:rsidR="00573978" w:rsidRPr="00B84A4A" w:rsidRDefault="00573978" w:rsidP="00FA36B2">
      <w:pPr>
        <w:numPr>
          <w:ilvl w:val="0"/>
          <w:numId w:val="6"/>
        </w:numPr>
        <w:spacing w:after="0" w:line="240" w:lineRule="auto"/>
        <w:rPr>
          <w:rFonts w:ascii="Calibri" w:eastAsia="DejaVu Sans" w:hAnsi="Calibri" w:cs="Calibri"/>
          <w:i/>
          <w:sz w:val="18"/>
          <w:szCs w:val="18"/>
        </w:rPr>
      </w:pPr>
      <w:r w:rsidRPr="00B84A4A">
        <w:rPr>
          <w:rFonts w:ascii="Calibri" w:eastAsia="DejaVu Sans" w:hAnsi="Calibri" w:cs="Calibri"/>
          <w:i/>
          <w:sz w:val="18"/>
          <w:szCs w:val="18"/>
        </w:rPr>
        <w:t>Oświadczam, iż wszystkie podane w informacje są zgodne z aktualnym stanem prawnym i faktycznym.</w:t>
      </w:r>
    </w:p>
    <w:p w14:paraId="360C6D40" w14:textId="77777777" w:rsidR="00573978" w:rsidRPr="005138F9" w:rsidRDefault="00573978" w:rsidP="00FA36B2">
      <w:pPr>
        <w:numPr>
          <w:ilvl w:val="0"/>
          <w:numId w:val="6"/>
        </w:numPr>
        <w:spacing w:after="0" w:line="240" w:lineRule="auto"/>
        <w:jc w:val="both"/>
        <w:rPr>
          <w:rFonts w:ascii="Calibri" w:eastAsia="DejaVu Sans" w:hAnsi="Calibri" w:cs="Calibri"/>
          <w:i/>
          <w:sz w:val="18"/>
          <w:szCs w:val="18"/>
        </w:rPr>
      </w:pPr>
      <w:r w:rsidRPr="005138F9">
        <w:rPr>
          <w:rFonts w:ascii="Calibri" w:eastAsia="DejaVu Sans" w:hAnsi="Calibri" w:cs="Calibri"/>
          <w:i/>
          <w:sz w:val="18"/>
          <w:szCs w:val="18"/>
        </w:rPr>
        <w:t xml:space="preserve">Wpisując się na listę wyrażam równocześnie zgodę na ewentualną modyfikację, łączenie z innymi zadaniami albo wycofanie powyższego projektu przez jego zgłaszającego lub przez Urząd Miasta Bochnia.   </w:t>
      </w:r>
    </w:p>
    <w:p w14:paraId="15C80718" w14:textId="77777777" w:rsidR="00573978" w:rsidRPr="00573978" w:rsidRDefault="00573978" w:rsidP="00571F49">
      <w:pPr>
        <w:rPr>
          <w:sz w:val="18"/>
        </w:rPr>
      </w:pP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89"/>
        <w:gridCol w:w="2551"/>
      </w:tblGrid>
      <w:tr w:rsidR="005138F9" w:rsidRPr="005138F9" w14:paraId="519DBC1D" w14:textId="77777777" w:rsidTr="009740D6">
        <w:tc>
          <w:tcPr>
            <w:tcW w:w="534" w:type="dxa"/>
          </w:tcPr>
          <w:p w14:paraId="35C4EB34" w14:textId="77777777" w:rsidR="009740D6" w:rsidRPr="005138F9" w:rsidRDefault="009740D6" w:rsidP="00571F49">
            <w:r w:rsidRPr="005138F9">
              <w:t>Lp.</w:t>
            </w:r>
          </w:p>
        </w:tc>
        <w:tc>
          <w:tcPr>
            <w:tcW w:w="2693" w:type="dxa"/>
          </w:tcPr>
          <w:p w14:paraId="5E7FE84E" w14:textId="77777777" w:rsidR="009740D6" w:rsidRPr="005138F9" w:rsidRDefault="009740D6" w:rsidP="00571F49">
            <w:r w:rsidRPr="005138F9">
              <w:t>Imię i nazwisko</w:t>
            </w:r>
          </w:p>
        </w:tc>
        <w:tc>
          <w:tcPr>
            <w:tcW w:w="3289" w:type="dxa"/>
          </w:tcPr>
          <w:p w14:paraId="6BFFDDF0" w14:textId="77777777" w:rsidR="009740D6" w:rsidRPr="005138F9" w:rsidRDefault="009740D6" w:rsidP="00571F49">
            <w:r w:rsidRPr="005138F9">
              <w:t>Adres zamieszkania</w:t>
            </w:r>
          </w:p>
        </w:tc>
        <w:tc>
          <w:tcPr>
            <w:tcW w:w="2551" w:type="dxa"/>
          </w:tcPr>
          <w:p w14:paraId="51F225B7" w14:textId="77777777" w:rsidR="009740D6" w:rsidRPr="005138F9" w:rsidRDefault="009740D6" w:rsidP="00571F49">
            <w:r w:rsidRPr="005138F9">
              <w:t>Podpis</w:t>
            </w:r>
          </w:p>
        </w:tc>
      </w:tr>
      <w:tr w:rsidR="005138F9" w:rsidRPr="005138F9" w14:paraId="444B9DEE" w14:textId="77777777" w:rsidTr="009740D6">
        <w:tc>
          <w:tcPr>
            <w:tcW w:w="534" w:type="dxa"/>
          </w:tcPr>
          <w:p w14:paraId="2B468E30" w14:textId="77777777" w:rsidR="009740D6" w:rsidRPr="005138F9" w:rsidRDefault="009740D6" w:rsidP="00571F49">
            <w:r w:rsidRPr="005138F9">
              <w:t>1.</w:t>
            </w:r>
          </w:p>
        </w:tc>
        <w:tc>
          <w:tcPr>
            <w:tcW w:w="2693" w:type="dxa"/>
          </w:tcPr>
          <w:p w14:paraId="4CC97F4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923ED2D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24ECE43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4EDC91DD" w14:textId="77777777" w:rsidTr="009740D6">
        <w:tc>
          <w:tcPr>
            <w:tcW w:w="534" w:type="dxa"/>
          </w:tcPr>
          <w:p w14:paraId="23F69924" w14:textId="77777777" w:rsidR="009740D6" w:rsidRPr="005138F9" w:rsidRDefault="009740D6" w:rsidP="00571F49">
            <w:r w:rsidRPr="005138F9">
              <w:t>2.</w:t>
            </w:r>
          </w:p>
        </w:tc>
        <w:tc>
          <w:tcPr>
            <w:tcW w:w="2693" w:type="dxa"/>
          </w:tcPr>
          <w:p w14:paraId="465DC036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15A3B20F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3F2A624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6264A847" w14:textId="77777777" w:rsidTr="009740D6">
        <w:tc>
          <w:tcPr>
            <w:tcW w:w="534" w:type="dxa"/>
          </w:tcPr>
          <w:p w14:paraId="7ED49C81" w14:textId="77777777" w:rsidR="009740D6" w:rsidRPr="005138F9" w:rsidRDefault="009740D6" w:rsidP="00571F49">
            <w:r w:rsidRPr="005138F9">
              <w:t>3.</w:t>
            </w:r>
          </w:p>
        </w:tc>
        <w:tc>
          <w:tcPr>
            <w:tcW w:w="2693" w:type="dxa"/>
          </w:tcPr>
          <w:p w14:paraId="3D84FD2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31F141A6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F704DC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1DB0C78E" w14:textId="77777777" w:rsidTr="009740D6">
        <w:tc>
          <w:tcPr>
            <w:tcW w:w="534" w:type="dxa"/>
          </w:tcPr>
          <w:p w14:paraId="4A989597" w14:textId="77777777" w:rsidR="009740D6" w:rsidRPr="005138F9" w:rsidRDefault="009740D6" w:rsidP="00571F49">
            <w:r w:rsidRPr="005138F9">
              <w:t>4.</w:t>
            </w:r>
          </w:p>
        </w:tc>
        <w:tc>
          <w:tcPr>
            <w:tcW w:w="2693" w:type="dxa"/>
          </w:tcPr>
          <w:p w14:paraId="5AAFADF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20B22DC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E9322F3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0946E60B" w14:textId="77777777" w:rsidTr="009740D6">
        <w:tc>
          <w:tcPr>
            <w:tcW w:w="534" w:type="dxa"/>
          </w:tcPr>
          <w:p w14:paraId="21E44F0E" w14:textId="77777777" w:rsidR="009740D6" w:rsidRPr="005138F9" w:rsidRDefault="009740D6" w:rsidP="00571F49">
            <w:r w:rsidRPr="005138F9">
              <w:t>5.</w:t>
            </w:r>
          </w:p>
        </w:tc>
        <w:tc>
          <w:tcPr>
            <w:tcW w:w="2693" w:type="dxa"/>
          </w:tcPr>
          <w:p w14:paraId="4EB995F7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40BB0251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154B23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202C4D6E" w14:textId="77777777" w:rsidTr="009740D6">
        <w:trPr>
          <w:trHeight w:val="424"/>
        </w:trPr>
        <w:tc>
          <w:tcPr>
            <w:tcW w:w="534" w:type="dxa"/>
          </w:tcPr>
          <w:p w14:paraId="7FF3EE96" w14:textId="77777777" w:rsidR="009740D6" w:rsidRPr="005138F9" w:rsidRDefault="009740D6" w:rsidP="00571F49">
            <w:r w:rsidRPr="005138F9">
              <w:t>6.</w:t>
            </w:r>
          </w:p>
        </w:tc>
        <w:tc>
          <w:tcPr>
            <w:tcW w:w="2693" w:type="dxa"/>
          </w:tcPr>
          <w:p w14:paraId="4C14F25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5AA1EB90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0D6EC1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1139C0D9" w14:textId="77777777" w:rsidTr="009740D6">
        <w:tc>
          <w:tcPr>
            <w:tcW w:w="534" w:type="dxa"/>
          </w:tcPr>
          <w:p w14:paraId="5EA34056" w14:textId="77777777" w:rsidR="009740D6" w:rsidRPr="005138F9" w:rsidRDefault="009740D6" w:rsidP="00571F49">
            <w:r w:rsidRPr="005138F9">
              <w:t>7.</w:t>
            </w:r>
          </w:p>
        </w:tc>
        <w:tc>
          <w:tcPr>
            <w:tcW w:w="2693" w:type="dxa"/>
          </w:tcPr>
          <w:p w14:paraId="37E8191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5E17EFE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75C767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737F5F04" w14:textId="77777777" w:rsidTr="009740D6">
        <w:tc>
          <w:tcPr>
            <w:tcW w:w="534" w:type="dxa"/>
          </w:tcPr>
          <w:p w14:paraId="6FA803D8" w14:textId="77777777" w:rsidR="009740D6" w:rsidRPr="005138F9" w:rsidRDefault="009740D6" w:rsidP="00571F49">
            <w:r w:rsidRPr="005138F9">
              <w:t>8.</w:t>
            </w:r>
          </w:p>
        </w:tc>
        <w:tc>
          <w:tcPr>
            <w:tcW w:w="2693" w:type="dxa"/>
          </w:tcPr>
          <w:p w14:paraId="1BA86C75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27558911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7780C5F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6CB5E65A" w14:textId="77777777" w:rsidTr="009740D6">
        <w:tc>
          <w:tcPr>
            <w:tcW w:w="534" w:type="dxa"/>
          </w:tcPr>
          <w:p w14:paraId="786D19BB" w14:textId="77777777" w:rsidR="009740D6" w:rsidRPr="005138F9" w:rsidRDefault="009740D6" w:rsidP="00571F49">
            <w:r w:rsidRPr="005138F9">
              <w:t>9.</w:t>
            </w:r>
          </w:p>
        </w:tc>
        <w:tc>
          <w:tcPr>
            <w:tcW w:w="2693" w:type="dxa"/>
          </w:tcPr>
          <w:p w14:paraId="0C810FC0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4E45F31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C8CB2D7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4421C0A9" w14:textId="77777777" w:rsidTr="009740D6">
        <w:tc>
          <w:tcPr>
            <w:tcW w:w="534" w:type="dxa"/>
          </w:tcPr>
          <w:p w14:paraId="1952FB77" w14:textId="77777777" w:rsidR="009740D6" w:rsidRPr="005138F9" w:rsidRDefault="009740D6" w:rsidP="00571F49">
            <w:r w:rsidRPr="005138F9">
              <w:t>10.</w:t>
            </w:r>
          </w:p>
        </w:tc>
        <w:tc>
          <w:tcPr>
            <w:tcW w:w="2693" w:type="dxa"/>
          </w:tcPr>
          <w:p w14:paraId="1F85C5F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A0793D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FC00237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720392FE" w14:textId="77777777" w:rsidTr="009740D6">
        <w:tc>
          <w:tcPr>
            <w:tcW w:w="534" w:type="dxa"/>
          </w:tcPr>
          <w:p w14:paraId="5DE8F493" w14:textId="77777777" w:rsidR="009740D6" w:rsidRPr="005138F9" w:rsidRDefault="009740D6" w:rsidP="00571F49">
            <w:r w:rsidRPr="005138F9">
              <w:t>11.</w:t>
            </w:r>
          </w:p>
        </w:tc>
        <w:tc>
          <w:tcPr>
            <w:tcW w:w="2693" w:type="dxa"/>
          </w:tcPr>
          <w:p w14:paraId="4CFB9BC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B94A644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0BB71A5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21D337DC" w14:textId="77777777" w:rsidTr="009740D6">
        <w:tc>
          <w:tcPr>
            <w:tcW w:w="534" w:type="dxa"/>
          </w:tcPr>
          <w:p w14:paraId="0E2B0221" w14:textId="77777777" w:rsidR="009740D6" w:rsidRPr="005138F9" w:rsidRDefault="009740D6" w:rsidP="00571F49">
            <w:r w:rsidRPr="005138F9">
              <w:t>12.</w:t>
            </w:r>
          </w:p>
        </w:tc>
        <w:tc>
          <w:tcPr>
            <w:tcW w:w="2693" w:type="dxa"/>
          </w:tcPr>
          <w:p w14:paraId="22FD562D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BDFB9F0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0ED11DF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3E1B764F" w14:textId="77777777" w:rsidTr="009740D6">
        <w:tc>
          <w:tcPr>
            <w:tcW w:w="534" w:type="dxa"/>
          </w:tcPr>
          <w:p w14:paraId="3F12ADF8" w14:textId="77777777" w:rsidR="009740D6" w:rsidRPr="005138F9" w:rsidRDefault="009740D6" w:rsidP="00571F49">
            <w:r w:rsidRPr="005138F9">
              <w:t>13.</w:t>
            </w:r>
          </w:p>
        </w:tc>
        <w:tc>
          <w:tcPr>
            <w:tcW w:w="2693" w:type="dxa"/>
          </w:tcPr>
          <w:p w14:paraId="4AA8C72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47ED841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DF1BE3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5CDB70EC" w14:textId="77777777" w:rsidTr="009740D6">
        <w:tc>
          <w:tcPr>
            <w:tcW w:w="534" w:type="dxa"/>
          </w:tcPr>
          <w:p w14:paraId="3E969A3A" w14:textId="77777777" w:rsidR="009740D6" w:rsidRPr="005138F9" w:rsidRDefault="009740D6" w:rsidP="00571F49">
            <w:r w:rsidRPr="005138F9">
              <w:t>14.</w:t>
            </w:r>
          </w:p>
        </w:tc>
        <w:tc>
          <w:tcPr>
            <w:tcW w:w="2693" w:type="dxa"/>
          </w:tcPr>
          <w:p w14:paraId="32A781A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5F24E02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4B8B3E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3DA27839" w14:textId="77777777" w:rsidTr="009740D6">
        <w:tc>
          <w:tcPr>
            <w:tcW w:w="534" w:type="dxa"/>
          </w:tcPr>
          <w:p w14:paraId="6988082A" w14:textId="77777777" w:rsidR="009740D6" w:rsidRPr="005138F9" w:rsidRDefault="009740D6" w:rsidP="00571F49">
            <w:r w:rsidRPr="005138F9">
              <w:t>15.</w:t>
            </w:r>
          </w:p>
        </w:tc>
        <w:tc>
          <w:tcPr>
            <w:tcW w:w="2693" w:type="dxa"/>
          </w:tcPr>
          <w:p w14:paraId="22AE2BD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0ED3D4BC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F94E1AC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</w:tbl>
    <w:p w14:paraId="1B6C048A" w14:textId="51991600" w:rsidR="00EC3299" w:rsidRPr="007D6160" w:rsidRDefault="00EC3299" w:rsidP="007D616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trike/>
          <w:color w:val="EE0000"/>
        </w:rPr>
      </w:pPr>
    </w:p>
    <w:sectPr w:rsidR="00EC3299" w:rsidRPr="007D6160" w:rsidSect="00FE4F86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D53A9" w14:textId="77777777" w:rsidR="00F5607A" w:rsidRDefault="00F5607A" w:rsidP="00506A6A">
      <w:pPr>
        <w:spacing w:after="0" w:line="240" w:lineRule="auto"/>
      </w:pPr>
      <w:r>
        <w:separator/>
      </w:r>
    </w:p>
  </w:endnote>
  <w:endnote w:type="continuationSeparator" w:id="0">
    <w:p w14:paraId="28D677CB" w14:textId="77777777" w:rsidR="00F5607A" w:rsidRDefault="00F5607A" w:rsidP="005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5D32" w14:textId="77777777" w:rsidR="00F5607A" w:rsidRDefault="00F5607A" w:rsidP="00506A6A">
      <w:pPr>
        <w:spacing w:after="0" w:line="240" w:lineRule="auto"/>
      </w:pPr>
      <w:r>
        <w:separator/>
      </w:r>
    </w:p>
  </w:footnote>
  <w:footnote w:type="continuationSeparator" w:id="0">
    <w:p w14:paraId="33AC9AF8" w14:textId="77777777" w:rsidR="00F5607A" w:rsidRDefault="00F5607A" w:rsidP="0050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027"/>
    <w:multiLevelType w:val="hybridMultilevel"/>
    <w:tmpl w:val="7A625C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74F49"/>
    <w:multiLevelType w:val="hybridMultilevel"/>
    <w:tmpl w:val="E04C75A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6620F6"/>
    <w:multiLevelType w:val="hybridMultilevel"/>
    <w:tmpl w:val="8D662674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161"/>
    <w:multiLevelType w:val="hybridMultilevel"/>
    <w:tmpl w:val="34F2A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B05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35F"/>
    <w:multiLevelType w:val="multilevel"/>
    <w:tmpl w:val="41C6B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93620"/>
    <w:multiLevelType w:val="hybridMultilevel"/>
    <w:tmpl w:val="F3EC2E3E"/>
    <w:lvl w:ilvl="0" w:tplc="3B3E4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33348"/>
    <w:multiLevelType w:val="hybridMultilevel"/>
    <w:tmpl w:val="0B96DBD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F59"/>
    <w:multiLevelType w:val="hybridMultilevel"/>
    <w:tmpl w:val="75CA27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0D2A9B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657F"/>
    <w:multiLevelType w:val="hybridMultilevel"/>
    <w:tmpl w:val="A5844108"/>
    <w:lvl w:ilvl="0" w:tplc="1BF295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4194"/>
    <w:multiLevelType w:val="hybridMultilevel"/>
    <w:tmpl w:val="8AB0EE5E"/>
    <w:lvl w:ilvl="0" w:tplc="B3D21B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5436"/>
    <w:multiLevelType w:val="hybridMultilevel"/>
    <w:tmpl w:val="B18CEBC6"/>
    <w:lvl w:ilvl="0" w:tplc="C36E0C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6400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1992"/>
    <w:multiLevelType w:val="multilevel"/>
    <w:tmpl w:val="D8469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C773A"/>
    <w:multiLevelType w:val="hybridMultilevel"/>
    <w:tmpl w:val="709EF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1245B"/>
    <w:multiLevelType w:val="hybridMultilevel"/>
    <w:tmpl w:val="02FCDE88"/>
    <w:lvl w:ilvl="0" w:tplc="784A2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A4E2A"/>
    <w:multiLevelType w:val="hybridMultilevel"/>
    <w:tmpl w:val="939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5F10"/>
    <w:multiLevelType w:val="hybridMultilevel"/>
    <w:tmpl w:val="C96C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7795"/>
    <w:multiLevelType w:val="hybridMultilevel"/>
    <w:tmpl w:val="0FFC9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73692"/>
    <w:multiLevelType w:val="hybridMultilevel"/>
    <w:tmpl w:val="D084FA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FDE"/>
    <w:multiLevelType w:val="multilevel"/>
    <w:tmpl w:val="8D1019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D2BB9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359C1"/>
    <w:multiLevelType w:val="hybridMultilevel"/>
    <w:tmpl w:val="8544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A5672"/>
    <w:multiLevelType w:val="hybridMultilevel"/>
    <w:tmpl w:val="4C9A16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523303"/>
    <w:multiLevelType w:val="hybridMultilevel"/>
    <w:tmpl w:val="751C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4F54"/>
    <w:multiLevelType w:val="hybridMultilevel"/>
    <w:tmpl w:val="6414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D3F95"/>
    <w:multiLevelType w:val="hybridMultilevel"/>
    <w:tmpl w:val="58B23930"/>
    <w:lvl w:ilvl="0" w:tplc="43E055F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B223D"/>
    <w:multiLevelType w:val="hybridMultilevel"/>
    <w:tmpl w:val="4C3E4B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F4CC4"/>
    <w:multiLevelType w:val="hybridMultilevel"/>
    <w:tmpl w:val="9C503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A1958"/>
    <w:multiLevelType w:val="hybridMultilevel"/>
    <w:tmpl w:val="93A463C0"/>
    <w:lvl w:ilvl="0" w:tplc="AD144D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37C0720"/>
    <w:multiLevelType w:val="hybridMultilevel"/>
    <w:tmpl w:val="1086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0742"/>
    <w:multiLevelType w:val="multilevel"/>
    <w:tmpl w:val="47C6F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E521F"/>
    <w:multiLevelType w:val="hybridMultilevel"/>
    <w:tmpl w:val="45D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4C6F"/>
    <w:multiLevelType w:val="hybridMultilevel"/>
    <w:tmpl w:val="B2DE97A4"/>
    <w:lvl w:ilvl="0" w:tplc="3BA4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011C"/>
    <w:multiLevelType w:val="hybridMultilevel"/>
    <w:tmpl w:val="B52E5132"/>
    <w:lvl w:ilvl="0" w:tplc="7C8EDE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59C2"/>
    <w:multiLevelType w:val="hybridMultilevel"/>
    <w:tmpl w:val="71288CF0"/>
    <w:lvl w:ilvl="0" w:tplc="D9F671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04F23"/>
    <w:multiLevelType w:val="multilevel"/>
    <w:tmpl w:val="A2C63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43663"/>
    <w:multiLevelType w:val="hybridMultilevel"/>
    <w:tmpl w:val="A3E0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E7990"/>
    <w:multiLevelType w:val="hybridMultilevel"/>
    <w:tmpl w:val="709E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1C21"/>
    <w:multiLevelType w:val="hybridMultilevel"/>
    <w:tmpl w:val="B91053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F7816"/>
    <w:multiLevelType w:val="hybridMultilevel"/>
    <w:tmpl w:val="9BC20C66"/>
    <w:lvl w:ilvl="0" w:tplc="50E0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1F37"/>
    <w:multiLevelType w:val="hybridMultilevel"/>
    <w:tmpl w:val="C2F4C404"/>
    <w:lvl w:ilvl="0" w:tplc="69A4184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52EDC"/>
    <w:multiLevelType w:val="hybridMultilevel"/>
    <w:tmpl w:val="E202E79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43662">
    <w:abstractNumId w:val="33"/>
  </w:num>
  <w:num w:numId="2" w16cid:durableId="1287812993">
    <w:abstractNumId w:val="9"/>
  </w:num>
  <w:num w:numId="3" w16cid:durableId="143787506">
    <w:abstractNumId w:val="25"/>
  </w:num>
  <w:num w:numId="4" w16cid:durableId="233859270">
    <w:abstractNumId w:val="17"/>
  </w:num>
  <w:num w:numId="5" w16cid:durableId="126750430">
    <w:abstractNumId w:val="30"/>
  </w:num>
  <w:num w:numId="6" w16cid:durableId="1130779672">
    <w:abstractNumId w:val="27"/>
  </w:num>
  <w:num w:numId="7" w16cid:durableId="1060129235">
    <w:abstractNumId w:val="22"/>
  </w:num>
  <w:num w:numId="8" w16cid:durableId="1436753799">
    <w:abstractNumId w:val="10"/>
  </w:num>
  <w:num w:numId="9" w16cid:durableId="1693846892">
    <w:abstractNumId w:val="34"/>
  </w:num>
  <w:num w:numId="10" w16cid:durableId="612636252">
    <w:abstractNumId w:val="8"/>
  </w:num>
  <w:num w:numId="11" w16cid:durableId="1675304554">
    <w:abstractNumId w:val="26"/>
  </w:num>
  <w:num w:numId="12" w16cid:durableId="1909874524">
    <w:abstractNumId w:val="24"/>
  </w:num>
  <w:num w:numId="13" w16cid:durableId="1605069722">
    <w:abstractNumId w:val="41"/>
  </w:num>
  <w:num w:numId="14" w16cid:durableId="437875085">
    <w:abstractNumId w:val="15"/>
  </w:num>
  <w:num w:numId="15" w16cid:durableId="17259046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217855">
    <w:abstractNumId w:val="6"/>
  </w:num>
  <w:num w:numId="17" w16cid:durableId="222058301">
    <w:abstractNumId w:val="21"/>
  </w:num>
  <w:num w:numId="18" w16cid:durableId="1016998073">
    <w:abstractNumId w:val="12"/>
  </w:num>
  <w:num w:numId="19" w16cid:durableId="1181629999">
    <w:abstractNumId w:val="20"/>
  </w:num>
  <w:num w:numId="20" w16cid:durableId="2129200309">
    <w:abstractNumId w:val="19"/>
  </w:num>
  <w:num w:numId="21" w16cid:durableId="1493060333">
    <w:abstractNumId w:val="4"/>
  </w:num>
  <w:num w:numId="22" w16cid:durableId="285426452">
    <w:abstractNumId w:val="36"/>
  </w:num>
  <w:num w:numId="23" w16cid:durableId="347561202">
    <w:abstractNumId w:val="42"/>
  </w:num>
  <w:num w:numId="24" w16cid:durableId="73091537">
    <w:abstractNumId w:val="2"/>
  </w:num>
  <w:num w:numId="25" w16cid:durableId="778376770">
    <w:abstractNumId w:val="31"/>
  </w:num>
  <w:num w:numId="26" w16cid:durableId="2101944255">
    <w:abstractNumId w:val="32"/>
  </w:num>
  <w:num w:numId="27" w16cid:durableId="360325394">
    <w:abstractNumId w:val="39"/>
  </w:num>
  <w:num w:numId="28" w16cid:durableId="1737505170">
    <w:abstractNumId w:val="29"/>
  </w:num>
  <w:num w:numId="29" w16cid:durableId="80419438">
    <w:abstractNumId w:val="40"/>
  </w:num>
  <w:num w:numId="30" w16cid:durableId="1315910920">
    <w:abstractNumId w:val="16"/>
  </w:num>
  <w:num w:numId="31" w16cid:durableId="841359074">
    <w:abstractNumId w:val="13"/>
  </w:num>
  <w:num w:numId="32" w16cid:durableId="1713849207">
    <w:abstractNumId w:val="0"/>
  </w:num>
  <w:num w:numId="33" w16cid:durableId="348529909">
    <w:abstractNumId w:val="1"/>
  </w:num>
  <w:num w:numId="34" w16cid:durableId="1044256437">
    <w:abstractNumId w:val="23"/>
  </w:num>
  <w:num w:numId="35" w16cid:durableId="1665236317">
    <w:abstractNumId w:val="11"/>
  </w:num>
  <w:num w:numId="36" w16cid:durableId="1365903997">
    <w:abstractNumId w:val="18"/>
  </w:num>
  <w:num w:numId="37" w16cid:durableId="1582448111">
    <w:abstractNumId w:val="28"/>
  </w:num>
  <w:num w:numId="38" w16cid:durableId="1635941925">
    <w:abstractNumId w:val="7"/>
  </w:num>
  <w:num w:numId="39" w16cid:durableId="1120146662">
    <w:abstractNumId w:val="35"/>
  </w:num>
  <w:num w:numId="40" w16cid:durableId="1728450981">
    <w:abstractNumId w:val="3"/>
  </w:num>
  <w:num w:numId="41" w16cid:durableId="1457406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0438899">
    <w:abstractNumId w:val="37"/>
  </w:num>
  <w:num w:numId="43" w16cid:durableId="1865436634">
    <w:abstractNumId w:val="5"/>
  </w:num>
  <w:num w:numId="44" w16cid:durableId="4472377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1986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06633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71"/>
    <w:rsid w:val="00013D6F"/>
    <w:rsid w:val="00030181"/>
    <w:rsid w:val="000308F6"/>
    <w:rsid w:val="000365CB"/>
    <w:rsid w:val="000403C4"/>
    <w:rsid w:val="00040658"/>
    <w:rsid w:val="00041A59"/>
    <w:rsid w:val="000429F8"/>
    <w:rsid w:val="0004513F"/>
    <w:rsid w:val="000467DA"/>
    <w:rsid w:val="00063892"/>
    <w:rsid w:val="00070B99"/>
    <w:rsid w:val="000732AA"/>
    <w:rsid w:val="00080191"/>
    <w:rsid w:val="00084968"/>
    <w:rsid w:val="00091DC7"/>
    <w:rsid w:val="00096228"/>
    <w:rsid w:val="000C2550"/>
    <w:rsid w:val="000C4D3B"/>
    <w:rsid w:val="000C66AC"/>
    <w:rsid w:val="000D3721"/>
    <w:rsid w:val="000D6A27"/>
    <w:rsid w:val="000E5462"/>
    <w:rsid w:val="000F33FB"/>
    <w:rsid w:val="000F6AE1"/>
    <w:rsid w:val="001044EB"/>
    <w:rsid w:val="001073C0"/>
    <w:rsid w:val="00111661"/>
    <w:rsid w:val="00121803"/>
    <w:rsid w:val="00122BAC"/>
    <w:rsid w:val="0012744E"/>
    <w:rsid w:val="00136461"/>
    <w:rsid w:val="00154DD8"/>
    <w:rsid w:val="00163B40"/>
    <w:rsid w:val="00164136"/>
    <w:rsid w:val="0016586D"/>
    <w:rsid w:val="00165BE8"/>
    <w:rsid w:val="00171753"/>
    <w:rsid w:val="00171C43"/>
    <w:rsid w:val="00172D68"/>
    <w:rsid w:val="00181EC5"/>
    <w:rsid w:val="00182E01"/>
    <w:rsid w:val="00182F6A"/>
    <w:rsid w:val="0019353D"/>
    <w:rsid w:val="00194F5A"/>
    <w:rsid w:val="001B26D6"/>
    <w:rsid w:val="001B3664"/>
    <w:rsid w:val="001C3A2C"/>
    <w:rsid w:val="001C4445"/>
    <w:rsid w:val="001D316C"/>
    <w:rsid w:val="001D3ABF"/>
    <w:rsid w:val="001D47D1"/>
    <w:rsid w:val="001D7DD2"/>
    <w:rsid w:val="001E367E"/>
    <w:rsid w:val="001F07E9"/>
    <w:rsid w:val="001F12AA"/>
    <w:rsid w:val="00205C9B"/>
    <w:rsid w:val="00205DFB"/>
    <w:rsid w:val="00211EAF"/>
    <w:rsid w:val="00213D81"/>
    <w:rsid w:val="0021548A"/>
    <w:rsid w:val="00221EC4"/>
    <w:rsid w:val="002268CF"/>
    <w:rsid w:val="00230B3A"/>
    <w:rsid w:val="0023398A"/>
    <w:rsid w:val="0023446F"/>
    <w:rsid w:val="0024483C"/>
    <w:rsid w:val="00247917"/>
    <w:rsid w:val="00247D4F"/>
    <w:rsid w:val="00251BAC"/>
    <w:rsid w:val="002538D8"/>
    <w:rsid w:val="00253F2C"/>
    <w:rsid w:val="0026431B"/>
    <w:rsid w:val="00275B79"/>
    <w:rsid w:val="00281D99"/>
    <w:rsid w:val="00283415"/>
    <w:rsid w:val="0028405C"/>
    <w:rsid w:val="0028488B"/>
    <w:rsid w:val="002876F9"/>
    <w:rsid w:val="002A1986"/>
    <w:rsid w:val="002A3158"/>
    <w:rsid w:val="002A66D6"/>
    <w:rsid w:val="002B0A77"/>
    <w:rsid w:val="002B2391"/>
    <w:rsid w:val="002B5E16"/>
    <w:rsid w:val="002C0A80"/>
    <w:rsid w:val="002C34AE"/>
    <w:rsid w:val="002D6750"/>
    <w:rsid w:val="002E02E3"/>
    <w:rsid w:val="002E04A4"/>
    <w:rsid w:val="002E11DE"/>
    <w:rsid w:val="002F0B4A"/>
    <w:rsid w:val="002F10F8"/>
    <w:rsid w:val="002F7434"/>
    <w:rsid w:val="00303727"/>
    <w:rsid w:val="00311C3A"/>
    <w:rsid w:val="00312C6C"/>
    <w:rsid w:val="00314A2A"/>
    <w:rsid w:val="00314DCB"/>
    <w:rsid w:val="00316F3B"/>
    <w:rsid w:val="00320136"/>
    <w:rsid w:val="00320CF9"/>
    <w:rsid w:val="00323BCD"/>
    <w:rsid w:val="00323BE9"/>
    <w:rsid w:val="00326449"/>
    <w:rsid w:val="00326C24"/>
    <w:rsid w:val="00332D1A"/>
    <w:rsid w:val="00333F90"/>
    <w:rsid w:val="0034590B"/>
    <w:rsid w:val="00363596"/>
    <w:rsid w:val="00366954"/>
    <w:rsid w:val="0037147C"/>
    <w:rsid w:val="00372F36"/>
    <w:rsid w:val="003746F6"/>
    <w:rsid w:val="003800EB"/>
    <w:rsid w:val="00385D09"/>
    <w:rsid w:val="0039069C"/>
    <w:rsid w:val="00391883"/>
    <w:rsid w:val="003926D0"/>
    <w:rsid w:val="003A6183"/>
    <w:rsid w:val="003B1434"/>
    <w:rsid w:val="003B2A3D"/>
    <w:rsid w:val="003B5FE3"/>
    <w:rsid w:val="003C7563"/>
    <w:rsid w:val="003D03E5"/>
    <w:rsid w:val="003D4A47"/>
    <w:rsid w:val="003E60A7"/>
    <w:rsid w:val="003F307A"/>
    <w:rsid w:val="003F46ED"/>
    <w:rsid w:val="003F5DED"/>
    <w:rsid w:val="00400C56"/>
    <w:rsid w:val="0040219A"/>
    <w:rsid w:val="00410162"/>
    <w:rsid w:val="004125DB"/>
    <w:rsid w:val="004161E4"/>
    <w:rsid w:val="00420C8C"/>
    <w:rsid w:val="004227BE"/>
    <w:rsid w:val="00423785"/>
    <w:rsid w:val="00424A94"/>
    <w:rsid w:val="00425259"/>
    <w:rsid w:val="00426FC1"/>
    <w:rsid w:val="00434C5B"/>
    <w:rsid w:val="00436FCC"/>
    <w:rsid w:val="0045078F"/>
    <w:rsid w:val="00450D24"/>
    <w:rsid w:val="00452B99"/>
    <w:rsid w:val="004541F7"/>
    <w:rsid w:val="004571D0"/>
    <w:rsid w:val="00457694"/>
    <w:rsid w:val="00463C02"/>
    <w:rsid w:val="00467ED9"/>
    <w:rsid w:val="00473889"/>
    <w:rsid w:val="0047539D"/>
    <w:rsid w:val="004776AC"/>
    <w:rsid w:val="00477715"/>
    <w:rsid w:val="004818AF"/>
    <w:rsid w:val="00483772"/>
    <w:rsid w:val="00486E48"/>
    <w:rsid w:val="004923DB"/>
    <w:rsid w:val="004A0B80"/>
    <w:rsid w:val="004A27C1"/>
    <w:rsid w:val="004B13F2"/>
    <w:rsid w:val="004B70E1"/>
    <w:rsid w:val="004C0472"/>
    <w:rsid w:val="004C0FD5"/>
    <w:rsid w:val="004C24BB"/>
    <w:rsid w:val="004D0D92"/>
    <w:rsid w:val="004D491B"/>
    <w:rsid w:val="004D6451"/>
    <w:rsid w:val="004E371F"/>
    <w:rsid w:val="004E5D7C"/>
    <w:rsid w:val="004E6C5E"/>
    <w:rsid w:val="004E76D9"/>
    <w:rsid w:val="004F0B48"/>
    <w:rsid w:val="004F1D20"/>
    <w:rsid w:val="004F7184"/>
    <w:rsid w:val="00501DE7"/>
    <w:rsid w:val="00506A6A"/>
    <w:rsid w:val="005119F1"/>
    <w:rsid w:val="0051253E"/>
    <w:rsid w:val="005138F9"/>
    <w:rsid w:val="005165EC"/>
    <w:rsid w:val="00520925"/>
    <w:rsid w:val="00520CEE"/>
    <w:rsid w:val="00532E50"/>
    <w:rsid w:val="00534753"/>
    <w:rsid w:val="00534B66"/>
    <w:rsid w:val="00540364"/>
    <w:rsid w:val="00545778"/>
    <w:rsid w:val="00545807"/>
    <w:rsid w:val="00562FE8"/>
    <w:rsid w:val="00567A3F"/>
    <w:rsid w:val="00571F49"/>
    <w:rsid w:val="00573978"/>
    <w:rsid w:val="005756A8"/>
    <w:rsid w:val="00580279"/>
    <w:rsid w:val="00584EA4"/>
    <w:rsid w:val="0058724B"/>
    <w:rsid w:val="005908D5"/>
    <w:rsid w:val="0059531A"/>
    <w:rsid w:val="00595D73"/>
    <w:rsid w:val="00596BB2"/>
    <w:rsid w:val="005A2AB2"/>
    <w:rsid w:val="005B31E9"/>
    <w:rsid w:val="005B4458"/>
    <w:rsid w:val="005B469B"/>
    <w:rsid w:val="005B778D"/>
    <w:rsid w:val="005C315E"/>
    <w:rsid w:val="005C4895"/>
    <w:rsid w:val="005C65C5"/>
    <w:rsid w:val="005D0F63"/>
    <w:rsid w:val="005D61D9"/>
    <w:rsid w:val="005E3509"/>
    <w:rsid w:val="005E5ED7"/>
    <w:rsid w:val="005F77BF"/>
    <w:rsid w:val="00601937"/>
    <w:rsid w:val="0060772D"/>
    <w:rsid w:val="006103C3"/>
    <w:rsid w:val="006155B5"/>
    <w:rsid w:val="006215A3"/>
    <w:rsid w:val="00621CDE"/>
    <w:rsid w:val="006235C4"/>
    <w:rsid w:val="0062380A"/>
    <w:rsid w:val="006346F7"/>
    <w:rsid w:val="00640339"/>
    <w:rsid w:val="006420D4"/>
    <w:rsid w:val="00646D7B"/>
    <w:rsid w:val="00650F4B"/>
    <w:rsid w:val="00654C28"/>
    <w:rsid w:val="00661000"/>
    <w:rsid w:val="00661152"/>
    <w:rsid w:val="0066118B"/>
    <w:rsid w:val="00661AC8"/>
    <w:rsid w:val="006709AA"/>
    <w:rsid w:val="00671000"/>
    <w:rsid w:val="00680A6F"/>
    <w:rsid w:val="00685F57"/>
    <w:rsid w:val="0069427D"/>
    <w:rsid w:val="006A3215"/>
    <w:rsid w:val="006B1B80"/>
    <w:rsid w:val="006B6493"/>
    <w:rsid w:val="006B65C3"/>
    <w:rsid w:val="006C738E"/>
    <w:rsid w:val="006F4251"/>
    <w:rsid w:val="0070280F"/>
    <w:rsid w:val="007030F6"/>
    <w:rsid w:val="0072477E"/>
    <w:rsid w:val="007379D6"/>
    <w:rsid w:val="00743493"/>
    <w:rsid w:val="007437AC"/>
    <w:rsid w:val="00745381"/>
    <w:rsid w:val="00752557"/>
    <w:rsid w:val="00760350"/>
    <w:rsid w:val="00764368"/>
    <w:rsid w:val="00770BFA"/>
    <w:rsid w:val="007717F3"/>
    <w:rsid w:val="007721D5"/>
    <w:rsid w:val="007805D1"/>
    <w:rsid w:val="00780D14"/>
    <w:rsid w:val="00783040"/>
    <w:rsid w:val="00787A0F"/>
    <w:rsid w:val="00792335"/>
    <w:rsid w:val="007960C1"/>
    <w:rsid w:val="007A22F7"/>
    <w:rsid w:val="007B1A4B"/>
    <w:rsid w:val="007B2057"/>
    <w:rsid w:val="007B2E8B"/>
    <w:rsid w:val="007B3310"/>
    <w:rsid w:val="007B642C"/>
    <w:rsid w:val="007D0748"/>
    <w:rsid w:val="007D23E8"/>
    <w:rsid w:val="007D3C00"/>
    <w:rsid w:val="007D6160"/>
    <w:rsid w:val="007E2F3D"/>
    <w:rsid w:val="007E4DE0"/>
    <w:rsid w:val="007E4FA9"/>
    <w:rsid w:val="007E62FD"/>
    <w:rsid w:val="007E681A"/>
    <w:rsid w:val="007F455F"/>
    <w:rsid w:val="007F499A"/>
    <w:rsid w:val="007F726F"/>
    <w:rsid w:val="007F74A7"/>
    <w:rsid w:val="00803D9E"/>
    <w:rsid w:val="0080412D"/>
    <w:rsid w:val="00815115"/>
    <w:rsid w:val="00816D1E"/>
    <w:rsid w:val="00821289"/>
    <w:rsid w:val="008226DF"/>
    <w:rsid w:val="0082403C"/>
    <w:rsid w:val="0083203C"/>
    <w:rsid w:val="00833B1B"/>
    <w:rsid w:val="008400A7"/>
    <w:rsid w:val="008418E7"/>
    <w:rsid w:val="0086613B"/>
    <w:rsid w:val="008741EE"/>
    <w:rsid w:val="00880DB4"/>
    <w:rsid w:val="008817D4"/>
    <w:rsid w:val="00893689"/>
    <w:rsid w:val="00897654"/>
    <w:rsid w:val="008B186A"/>
    <w:rsid w:val="008B22BC"/>
    <w:rsid w:val="008B255F"/>
    <w:rsid w:val="008B7CAE"/>
    <w:rsid w:val="008D0648"/>
    <w:rsid w:val="008D440D"/>
    <w:rsid w:val="008D54E5"/>
    <w:rsid w:val="008F0F23"/>
    <w:rsid w:val="008F7DE5"/>
    <w:rsid w:val="009000FC"/>
    <w:rsid w:val="00900B31"/>
    <w:rsid w:val="00910564"/>
    <w:rsid w:val="00912B2E"/>
    <w:rsid w:val="00913060"/>
    <w:rsid w:val="00917AAC"/>
    <w:rsid w:val="009200F0"/>
    <w:rsid w:val="00925FA1"/>
    <w:rsid w:val="00930ADF"/>
    <w:rsid w:val="00933CA4"/>
    <w:rsid w:val="009360A8"/>
    <w:rsid w:val="009369C8"/>
    <w:rsid w:val="00937A00"/>
    <w:rsid w:val="009443B1"/>
    <w:rsid w:val="00945804"/>
    <w:rsid w:val="009462BF"/>
    <w:rsid w:val="0094786C"/>
    <w:rsid w:val="0095367A"/>
    <w:rsid w:val="009640ED"/>
    <w:rsid w:val="00970E8D"/>
    <w:rsid w:val="00972E8A"/>
    <w:rsid w:val="009740D6"/>
    <w:rsid w:val="00975701"/>
    <w:rsid w:val="00980B76"/>
    <w:rsid w:val="00986D5E"/>
    <w:rsid w:val="00987206"/>
    <w:rsid w:val="00992AB8"/>
    <w:rsid w:val="009937D3"/>
    <w:rsid w:val="009A0970"/>
    <w:rsid w:val="009A25D6"/>
    <w:rsid w:val="009A4A06"/>
    <w:rsid w:val="009B1AA2"/>
    <w:rsid w:val="009B3956"/>
    <w:rsid w:val="009B4D65"/>
    <w:rsid w:val="009B7C98"/>
    <w:rsid w:val="009C453D"/>
    <w:rsid w:val="009C455C"/>
    <w:rsid w:val="009D0EC1"/>
    <w:rsid w:val="009E4819"/>
    <w:rsid w:val="009E4B10"/>
    <w:rsid w:val="009F3ABC"/>
    <w:rsid w:val="00A03393"/>
    <w:rsid w:val="00A127CA"/>
    <w:rsid w:val="00A145BF"/>
    <w:rsid w:val="00A201B2"/>
    <w:rsid w:val="00A27E65"/>
    <w:rsid w:val="00A35FC6"/>
    <w:rsid w:val="00A405C1"/>
    <w:rsid w:val="00A444BC"/>
    <w:rsid w:val="00A50F9C"/>
    <w:rsid w:val="00A529A7"/>
    <w:rsid w:val="00A54410"/>
    <w:rsid w:val="00A6208A"/>
    <w:rsid w:val="00A7035A"/>
    <w:rsid w:val="00A725BD"/>
    <w:rsid w:val="00A82A71"/>
    <w:rsid w:val="00A90CAA"/>
    <w:rsid w:val="00A94748"/>
    <w:rsid w:val="00AA47F3"/>
    <w:rsid w:val="00AA4C32"/>
    <w:rsid w:val="00AA5F42"/>
    <w:rsid w:val="00AA6630"/>
    <w:rsid w:val="00AA76D5"/>
    <w:rsid w:val="00AA7A7D"/>
    <w:rsid w:val="00AB2E17"/>
    <w:rsid w:val="00AB47B0"/>
    <w:rsid w:val="00AC035F"/>
    <w:rsid w:val="00AC0E91"/>
    <w:rsid w:val="00AC4083"/>
    <w:rsid w:val="00AD4236"/>
    <w:rsid w:val="00AD4778"/>
    <w:rsid w:val="00AD5CEC"/>
    <w:rsid w:val="00AD7BBA"/>
    <w:rsid w:val="00AE76C0"/>
    <w:rsid w:val="00AF1CC9"/>
    <w:rsid w:val="00AF3B14"/>
    <w:rsid w:val="00AF7447"/>
    <w:rsid w:val="00AF7654"/>
    <w:rsid w:val="00B0254C"/>
    <w:rsid w:val="00B04D6F"/>
    <w:rsid w:val="00B0700D"/>
    <w:rsid w:val="00B0731F"/>
    <w:rsid w:val="00B2033B"/>
    <w:rsid w:val="00B22321"/>
    <w:rsid w:val="00B256C8"/>
    <w:rsid w:val="00B32125"/>
    <w:rsid w:val="00B34A8D"/>
    <w:rsid w:val="00B35183"/>
    <w:rsid w:val="00B4669C"/>
    <w:rsid w:val="00B47BCF"/>
    <w:rsid w:val="00B51960"/>
    <w:rsid w:val="00B51BD4"/>
    <w:rsid w:val="00B536A2"/>
    <w:rsid w:val="00B574BF"/>
    <w:rsid w:val="00B61C6B"/>
    <w:rsid w:val="00B65AB1"/>
    <w:rsid w:val="00B67EBE"/>
    <w:rsid w:val="00B7150C"/>
    <w:rsid w:val="00B72C06"/>
    <w:rsid w:val="00B743CB"/>
    <w:rsid w:val="00B746F8"/>
    <w:rsid w:val="00B773BB"/>
    <w:rsid w:val="00B835C0"/>
    <w:rsid w:val="00B84646"/>
    <w:rsid w:val="00B84A4A"/>
    <w:rsid w:val="00B8622B"/>
    <w:rsid w:val="00B8796E"/>
    <w:rsid w:val="00B9196A"/>
    <w:rsid w:val="00B91C11"/>
    <w:rsid w:val="00B930DC"/>
    <w:rsid w:val="00B96483"/>
    <w:rsid w:val="00BA5F01"/>
    <w:rsid w:val="00BB0ED1"/>
    <w:rsid w:val="00BB5C2F"/>
    <w:rsid w:val="00BB7247"/>
    <w:rsid w:val="00BC1930"/>
    <w:rsid w:val="00BC2D0E"/>
    <w:rsid w:val="00BE6B59"/>
    <w:rsid w:val="00BF0148"/>
    <w:rsid w:val="00BF4440"/>
    <w:rsid w:val="00BF6A73"/>
    <w:rsid w:val="00C0532D"/>
    <w:rsid w:val="00C2166A"/>
    <w:rsid w:val="00C239F1"/>
    <w:rsid w:val="00C27558"/>
    <w:rsid w:val="00C27EF3"/>
    <w:rsid w:val="00C32429"/>
    <w:rsid w:val="00C32DAD"/>
    <w:rsid w:val="00C43EB7"/>
    <w:rsid w:val="00C44CC9"/>
    <w:rsid w:val="00C52572"/>
    <w:rsid w:val="00C53735"/>
    <w:rsid w:val="00C55B8C"/>
    <w:rsid w:val="00C56B2A"/>
    <w:rsid w:val="00C57E10"/>
    <w:rsid w:val="00C61672"/>
    <w:rsid w:val="00C6477F"/>
    <w:rsid w:val="00C647F6"/>
    <w:rsid w:val="00C65F5C"/>
    <w:rsid w:val="00C66E18"/>
    <w:rsid w:val="00C76DDB"/>
    <w:rsid w:val="00C809AC"/>
    <w:rsid w:val="00C876C7"/>
    <w:rsid w:val="00C904E7"/>
    <w:rsid w:val="00C936D5"/>
    <w:rsid w:val="00C965D3"/>
    <w:rsid w:val="00C9673D"/>
    <w:rsid w:val="00CA404F"/>
    <w:rsid w:val="00CB5389"/>
    <w:rsid w:val="00CB64B7"/>
    <w:rsid w:val="00CC0831"/>
    <w:rsid w:val="00CC207B"/>
    <w:rsid w:val="00CC4904"/>
    <w:rsid w:val="00CC7C67"/>
    <w:rsid w:val="00CD5676"/>
    <w:rsid w:val="00CD7952"/>
    <w:rsid w:val="00CF5E40"/>
    <w:rsid w:val="00CF64B9"/>
    <w:rsid w:val="00CF75D9"/>
    <w:rsid w:val="00D00C67"/>
    <w:rsid w:val="00D01BBD"/>
    <w:rsid w:val="00D0669A"/>
    <w:rsid w:val="00D11ABF"/>
    <w:rsid w:val="00D16531"/>
    <w:rsid w:val="00D16BF4"/>
    <w:rsid w:val="00D174F3"/>
    <w:rsid w:val="00D20091"/>
    <w:rsid w:val="00D209EF"/>
    <w:rsid w:val="00D30F08"/>
    <w:rsid w:val="00D41944"/>
    <w:rsid w:val="00D56BB0"/>
    <w:rsid w:val="00D654F7"/>
    <w:rsid w:val="00D6560D"/>
    <w:rsid w:val="00D70BA2"/>
    <w:rsid w:val="00D7488F"/>
    <w:rsid w:val="00D80BEF"/>
    <w:rsid w:val="00D836DE"/>
    <w:rsid w:val="00D94B2B"/>
    <w:rsid w:val="00D95E3C"/>
    <w:rsid w:val="00DA173B"/>
    <w:rsid w:val="00DA5469"/>
    <w:rsid w:val="00DA63F2"/>
    <w:rsid w:val="00DA6FC4"/>
    <w:rsid w:val="00DB0711"/>
    <w:rsid w:val="00DB7842"/>
    <w:rsid w:val="00DC11B7"/>
    <w:rsid w:val="00DC4C86"/>
    <w:rsid w:val="00DD4B96"/>
    <w:rsid w:val="00DD6224"/>
    <w:rsid w:val="00DD69BA"/>
    <w:rsid w:val="00DD770B"/>
    <w:rsid w:val="00DE1F3E"/>
    <w:rsid w:val="00DF2B4C"/>
    <w:rsid w:val="00DF434E"/>
    <w:rsid w:val="00DF4774"/>
    <w:rsid w:val="00DF77F6"/>
    <w:rsid w:val="00E010E8"/>
    <w:rsid w:val="00E01C8C"/>
    <w:rsid w:val="00E10364"/>
    <w:rsid w:val="00E2037C"/>
    <w:rsid w:val="00E20A69"/>
    <w:rsid w:val="00E32581"/>
    <w:rsid w:val="00E32A79"/>
    <w:rsid w:val="00E32ACA"/>
    <w:rsid w:val="00E373CF"/>
    <w:rsid w:val="00E408D5"/>
    <w:rsid w:val="00E4444C"/>
    <w:rsid w:val="00E44D55"/>
    <w:rsid w:val="00E45F5F"/>
    <w:rsid w:val="00E47C09"/>
    <w:rsid w:val="00E50656"/>
    <w:rsid w:val="00E5073A"/>
    <w:rsid w:val="00E52010"/>
    <w:rsid w:val="00E61DC5"/>
    <w:rsid w:val="00E70408"/>
    <w:rsid w:val="00E73AFA"/>
    <w:rsid w:val="00E74018"/>
    <w:rsid w:val="00E75F60"/>
    <w:rsid w:val="00E7730B"/>
    <w:rsid w:val="00E80250"/>
    <w:rsid w:val="00E83B11"/>
    <w:rsid w:val="00E941A9"/>
    <w:rsid w:val="00EA1646"/>
    <w:rsid w:val="00EA7713"/>
    <w:rsid w:val="00EB2124"/>
    <w:rsid w:val="00EC3299"/>
    <w:rsid w:val="00ED1A48"/>
    <w:rsid w:val="00ED4BAC"/>
    <w:rsid w:val="00ED5787"/>
    <w:rsid w:val="00ED6085"/>
    <w:rsid w:val="00EE4494"/>
    <w:rsid w:val="00F1015C"/>
    <w:rsid w:val="00F1214D"/>
    <w:rsid w:val="00F17EE1"/>
    <w:rsid w:val="00F256FD"/>
    <w:rsid w:val="00F25A4C"/>
    <w:rsid w:val="00F32EA8"/>
    <w:rsid w:val="00F336BE"/>
    <w:rsid w:val="00F342A3"/>
    <w:rsid w:val="00F36B5E"/>
    <w:rsid w:val="00F416A2"/>
    <w:rsid w:val="00F41F93"/>
    <w:rsid w:val="00F42E95"/>
    <w:rsid w:val="00F517EF"/>
    <w:rsid w:val="00F55A1B"/>
    <w:rsid w:val="00F5607A"/>
    <w:rsid w:val="00F57E15"/>
    <w:rsid w:val="00F637EA"/>
    <w:rsid w:val="00F7553B"/>
    <w:rsid w:val="00F869CE"/>
    <w:rsid w:val="00F949BA"/>
    <w:rsid w:val="00FA07CD"/>
    <w:rsid w:val="00FA36B2"/>
    <w:rsid w:val="00FA5CA1"/>
    <w:rsid w:val="00FB47E0"/>
    <w:rsid w:val="00FB5E4A"/>
    <w:rsid w:val="00FC2349"/>
    <w:rsid w:val="00FC4C2D"/>
    <w:rsid w:val="00FD3565"/>
    <w:rsid w:val="00FD6972"/>
    <w:rsid w:val="00FE4F86"/>
    <w:rsid w:val="00FE5598"/>
    <w:rsid w:val="00FF378F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5E7"/>
  <w15:docId w15:val="{586BAE83-A339-4E60-B479-A53B3EB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960"/>
    <w:pPr>
      <w:ind w:left="720"/>
      <w:contextualSpacing/>
    </w:pPr>
  </w:style>
  <w:style w:type="table" w:styleId="Tabela-Siatka">
    <w:name w:val="Table Grid"/>
    <w:basedOn w:val="Standardowy"/>
    <w:uiPriority w:val="59"/>
    <w:rsid w:val="00BF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4B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037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A6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0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0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C11"/>
  </w:style>
  <w:style w:type="paragraph" w:styleId="Stopka">
    <w:name w:val="footer"/>
    <w:basedOn w:val="Normalny"/>
    <w:link w:val="StopkaZnak"/>
    <w:uiPriority w:val="99"/>
    <w:unhideWhenUsed/>
    <w:rsid w:val="00B9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C11"/>
  </w:style>
  <w:style w:type="paragraph" w:styleId="NormalnyWeb">
    <w:name w:val="Normal (Web)"/>
    <w:basedOn w:val="Normalny"/>
    <w:uiPriority w:val="99"/>
    <w:unhideWhenUsed/>
    <w:rsid w:val="0058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B7A5-78B0-4C35-B0E0-8D7F5D9C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</dc:creator>
  <cp:lastModifiedBy>lcho</cp:lastModifiedBy>
  <cp:revision>2</cp:revision>
  <cp:lastPrinted>2026-04-10T06:33:00Z</cp:lastPrinted>
  <dcterms:created xsi:type="dcterms:W3CDTF">2026-05-29T15:44:00Z</dcterms:created>
  <dcterms:modified xsi:type="dcterms:W3CDTF">2026-05-29T15:44:00Z</dcterms:modified>
</cp:coreProperties>
</file>